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A259E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B91105">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5" w:name="_Toc41059203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9203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r w:rsidRPr="003E4394">
        <w:t>a</w:t>
      </w:r>
      <w:proofErr w:type="spell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9203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9203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9203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9203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9203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9203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9203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92039"/>
      <w:r w:rsidR="003224A5">
        <w:t xml:space="preserve">3. </w:t>
      </w:r>
      <w:r w:rsidRPr="003E4394">
        <w:t>Project Plan</w:t>
      </w:r>
      <w:bookmarkEnd w:id="14"/>
    </w:p>
    <w:p w:rsidR="003E4394" w:rsidRPr="003E4394" w:rsidRDefault="003224A5" w:rsidP="003224A5">
      <w:pPr>
        <w:pStyle w:val="Heading20"/>
      </w:pPr>
      <w:bookmarkStart w:id="15" w:name="_Toc410592040"/>
      <w:r>
        <w:t xml:space="preserve">3.1 </w:t>
      </w:r>
      <w:r w:rsidR="003E4394" w:rsidRPr="003E4394">
        <w:t>Project Organization</w:t>
      </w:r>
      <w:bookmarkEnd w:id="15"/>
    </w:p>
    <w:p w:rsidR="003224A5" w:rsidRDefault="00552AE8" w:rsidP="00552AE8">
      <w:pPr>
        <w:pStyle w:val="Heading30"/>
      </w:pPr>
      <w:bookmarkStart w:id="16" w:name="_Toc41059204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9204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92043"/>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0592044"/>
      <w:r>
        <w:lastRenderedPageBreak/>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0592045"/>
      <w:r>
        <w:t xml:space="preserve">4.1 </w:t>
      </w:r>
      <w:r w:rsidR="003E4394" w:rsidRPr="003E4394">
        <w:t>Appendix A - Project sche</w:t>
      </w:r>
      <w:r w:rsidR="00893770">
        <w:t>dule</w:t>
      </w:r>
      <w:bookmarkEnd w:id="20"/>
      <w:r w:rsidR="003E4394" w:rsidRPr="003E4394">
        <w:tab/>
      </w:r>
    </w:p>
    <w:p w:rsidR="009C3973" w:rsidRDefault="009C3973" w:rsidP="00E35754">
      <w:pPr>
        <w:pStyle w:val="Heading20"/>
      </w:pPr>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p>
    <w:p w:rsidR="0019185B" w:rsidRDefault="0019185B" w:rsidP="00E35754">
      <w:pPr>
        <w:pStyle w:val="Heading20"/>
      </w:pPr>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bookmarkStart w:id="21" w:name="_GoBack"/>
      <w:bookmarkEnd w:id="21"/>
    </w:p>
    <w:p w:rsidR="003561EB" w:rsidRPr="00E35754" w:rsidRDefault="003561EB" w:rsidP="00E35754">
      <w:pPr>
        <w:pStyle w:val="Heading20"/>
        <w:rPr>
          <w:b/>
          <w:bCs/>
        </w:rPr>
      </w:pP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lastRenderedPageBreak/>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05" w:rsidRDefault="00B91105" w:rsidP="00DA0E8B">
      <w:pPr>
        <w:spacing w:after="0" w:line="240" w:lineRule="auto"/>
      </w:pPr>
      <w:r>
        <w:separator/>
      </w:r>
    </w:p>
  </w:endnote>
  <w:endnote w:type="continuationSeparator" w:id="0">
    <w:p w:rsidR="00B91105" w:rsidRDefault="00B91105"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9185B">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9185B">
      <w:rPr>
        <w:noProof/>
        <w:color w:val="323E4F" w:themeColor="text2" w:themeShade="BF"/>
        <w:sz w:val="24"/>
        <w:szCs w:val="24"/>
      </w:rPr>
      <w:t>20</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05" w:rsidRDefault="00B91105" w:rsidP="00DA0E8B">
      <w:pPr>
        <w:spacing w:after="0" w:line="240" w:lineRule="auto"/>
      </w:pPr>
      <w:r>
        <w:separator/>
      </w:r>
    </w:p>
  </w:footnote>
  <w:footnote w:type="continuationSeparator" w:id="0">
    <w:p w:rsidR="00B91105" w:rsidRDefault="00B91105"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9185B"/>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259EB"/>
    <w:rsid w:val="00A3218F"/>
    <w:rsid w:val="00A41BF4"/>
    <w:rsid w:val="00A74C08"/>
    <w:rsid w:val="00AB01C1"/>
    <w:rsid w:val="00B076B6"/>
    <w:rsid w:val="00B64BF6"/>
    <w:rsid w:val="00B91105"/>
    <w:rsid w:val="00BA24AC"/>
    <w:rsid w:val="00BB4EC4"/>
    <w:rsid w:val="00BC75A5"/>
    <w:rsid w:val="00C12492"/>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9DF18B66-5A2B-446B-A615-44495A5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Maria</cp:lastModifiedBy>
  <cp:revision>577</cp:revision>
  <dcterms:created xsi:type="dcterms:W3CDTF">2015-01-29T04:36:00Z</dcterms:created>
  <dcterms:modified xsi:type="dcterms:W3CDTF">2015-02-16T18:00:00Z</dcterms:modified>
</cp:coreProperties>
</file>